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CDAC80D" w14:textId="77777777" w:rsidR="00137B3A" w:rsidRDefault="00137B3A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37B3A">
              <w:rPr>
                <w:rFonts w:ascii="Calibri" w:hAnsi="Calibri" w:cs="Calibri"/>
                <w:sz w:val="24"/>
                <w:szCs w:val="24"/>
              </w:rPr>
              <w:t>Silkeborg Fragt APS</w:t>
            </w:r>
          </w:p>
          <w:p w14:paraId="5E8071B8" w14:textId="77777777" w:rsidR="009F72BD" w:rsidRDefault="009F72BD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F72BD">
              <w:rPr>
                <w:rFonts w:ascii="Calibri" w:hAnsi="Calibri" w:cs="Calibri"/>
                <w:sz w:val="24"/>
                <w:szCs w:val="24"/>
              </w:rPr>
              <w:t>Priorsve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6</w:t>
            </w:r>
          </w:p>
          <w:p w14:paraId="1329E7A9" w14:textId="264575F8" w:rsidR="00296D4C" w:rsidRPr="009F72BD" w:rsidRDefault="009F72BD" w:rsidP="009F72B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529BF170" w:rsidR="00B73B6C" w:rsidRPr="00724CC9" w:rsidRDefault="00137B3A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37B3A">
              <w:rPr>
                <w:rFonts w:ascii="Calibri" w:hAnsi="Calibri" w:cs="Calibri"/>
                <w:color w:val="000000"/>
                <w:sz w:val="24"/>
                <w:szCs w:val="24"/>
              </w:rPr>
              <w:t>15649399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694050A" w:rsidR="00B73B6C" w:rsidRPr="00724CC9" w:rsidRDefault="00137B3A" w:rsidP="00D61A1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37B3A">
              <w:rPr>
                <w:rFonts w:ascii="Calibri" w:hAnsi="Calibri" w:cs="Calibri"/>
                <w:sz w:val="24"/>
                <w:szCs w:val="24"/>
              </w:rPr>
              <w:t>Silkeborg Fragt AP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0BAD930" w:rsidR="00B73B6C" w:rsidRPr="00724CC9" w:rsidRDefault="00144F1B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4F1B">
              <w:rPr>
                <w:rFonts w:ascii="Calibri" w:hAnsi="Calibri" w:cs="Calibri"/>
                <w:color w:val="000000"/>
                <w:sz w:val="24"/>
                <w:szCs w:val="24"/>
              </w:rPr>
              <w:t>07-12-2017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006FB3F9" w:rsidR="00B732BA" w:rsidRPr="00724CC9" w:rsidRDefault="004923AC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923AC">
                  <w:t>Der er meddelt 1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86EE76B" w:rsidR="00B732BA" w:rsidRPr="00724CC9" w:rsidRDefault="00144F1B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4923AC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2466"/>
    <w:rsid w:val="00144F1B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B7603"/>
    <w:rsid w:val="006C4537"/>
    <w:rsid w:val="006E31A7"/>
    <w:rsid w:val="006E6BA9"/>
    <w:rsid w:val="006F67E8"/>
    <w:rsid w:val="00707563"/>
    <w:rsid w:val="0071397D"/>
    <w:rsid w:val="00720059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3C33"/>
    <w:rsid w:val="009D64BD"/>
    <w:rsid w:val="009E5A33"/>
    <w:rsid w:val="009F72BD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7E7B"/>
    <w:rsid w:val="00DB1498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A0D08"/>
    <w:rsid w:val="00EA1557"/>
    <w:rsid w:val="00EB30B9"/>
    <w:rsid w:val="00EB703D"/>
    <w:rsid w:val="00ED5BC3"/>
    <w:rsid w:val="00EE5FF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32B20"/>
    <w:rsid w:val="00643055"/>
    <w:rsid w:val="00670A9C"/>
    <w:rsid w:val="00681D6D"/>
    <w:rsid w:val="00683586"/>
    <w:rsid w:val="006C6C90"/>
    <w:rsid w:val="00715E9A"/>
    <w:rsid w:val="00736CFF"/>
    <w:rsid w:val="007537E7"/>
    <w:rsid w:val="0075399C"/>
    <w:rsid w:val="007E6AC6"/>
    <w:rsid w:val="00822699"/>
    <w:rsid w:val="00826F81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54693"/>
    <w:rsid w:val="00B74797"/>
    <w:rsid w:val="00BE6544"/>
    <w:rsid w:val="00C215E0"/>
    <w:rsid w:val="00C77F02"/>
    <w:rsid w:val="00C84FF4"/>
    <w:rsid w:val="00CE03D4"/>
    <w:rsid w:val="00CF72F0"/>
    <w:rsid w:val="00DB1498"/>
    <w:rsid w:val="00E7612D"/>
    <w:rsid w:val="00E82480"/>
    <w:rsid w:val="00E910C3"/>
    <w:rsid w:val="00EA0CDC"/>
    <w:rsid w:val="00EE5FF3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6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2-20T12:46:00Z</dcterms:created>
  <dcterms:modified xsi:type="dcterms:W3CDTF">2025-02-20T12:50:00Z</dcterms:modified>
</cp:coreProperties>
</file>